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ar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xml:space="preserve">,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 xml:space="preserve">And this line to </w:t>
      </w:r>
      <w:proofErr w:type="spellStart"/>
      <w:r>
        <w:t>renderPolygon</w:t>
      </w:r>
      <w:proofErr w:type="spellEnd"/>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w:t>
      </w:r>
      <w:proofErr w:type="spellStart"/>
      <w:r>
        <w:t>PBody</w:t>
      </w:r>
      <w:proofErr w:type="spellEnd"/>
      <w:r>
        <w:t xml:space="preserve">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w:t>
      </w:r>
      <w:proofErr w:type="spellStart"/>
      <w:r w:rsidR="00E2110F">
        <w:t>PBody</w:t>
      </w:r>
      <w:proofErr w:type="spellEnd"/>
      <w:r w:rsidR="00E2110F">
        <w:t xml:space="preserve"> so that I didn’t have to write out </w:t>
      </w:r>
      <w:r w:rsidR="00FB4DA3">
        <w:t>as much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w:t>
      </w:r>
      <w:proofErr w:type="spellStart"/>
      <w:r>
        <w:t>gon</w:t>
      </w:r>
      <w:proofErr w:type="spellEnd"/>
      <w:r>
        <w:t xml:space="preserve">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 xml:space="preserve">First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 xml:space="preserve">“body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 xml:space="preserve">“rigidbody {position} {velocity} {force} mass -colour- </w:t>
      </w:r>
      <w:proofErr w:type="spellStart"/>
      <w:r>
        <w:t>isStatic</w:t>
      </w:r>
      <w:proofErr w:type="spellEnd"/>
      <w:r>
        <w:t xml:space="preserve"> ({vertex1},{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 xml:space="preserve">“rectangl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6409AE">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r>
        <w:t>too</w:t>
      </w:r>
      <w:proofErr w:type="spell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Need to test</w:t>
      </w:r>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 xml:space="preserve">The  </w:t>
      </w:r>
      <w:proofErr w:type="spellStart"/>
      <w:r>
        <w:t>addBody</w:t>
      </w:r>
      <w:proofErr w:type="spell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Will do testing later</w:t>
      </w:r>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every body, for each body, it checks if the position of the mouse is within the body, if it is, then the pointer to the body is returned. I check if  th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I didn’t want this, so I added a flag to the ImGui::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ill  render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it checks if the last 5 characters are “.</w:t>
      </w:r>
      <w:proofErr w:type="spellStart"/>
      <w:r w:rsidR="00F169E5">
        <w:t>phys</w:t>
      </w:r>
      <w:proofErr w:type="spellEnd"/>
      <w:r w:rsidR="00F169E5">
        <w:t>”, if not, then the file extension is added onto the end. Then the simulation is saved, the window is hidden and the selection is cleared.</w:t>
      </w:r>
    </w:p>
    <w:p w14:paraId="5A27950F" w14:textId="39531AA3" w:rsidR="00AA012C" w:rsidRDefault="00AA012C" w:rsidP="006409AE">
      <w:r>
        <w:t xml:space="preserve">Next, I add it to </w:t>
      </w:r>
      <w:proofErr w:type="spellStart"/>
      <w:r>
        <w:t>renderImGUI</w:t>
      </w:r>
      <w:proofErr w:type="spell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w:t>
      </w:r>
      <w:proofErr w:type="spellStart"/>
      <w:r>
        <w:t>phys</w:t>
      </w:r>
      <w:proofErr w:type="spell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291"/>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292"/>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r>
        <w:t>Evaluation:</w:t>
      </w:r>
    </w:p>
    <w:p w14:paraId="3707E1F8" w14:textId="0EBFA770" w:rsidR="00623886" w:rsidRDefault="00623886" w:rsidP="00623886">
      <w:pPr>
        <w:pStyle w:val="Heading2"/>
      </w:pPr>
      <w:r>
        <w:t>Testing For Evaluation:</w:t>
      </w:r>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r>
        <w:t>Setting up unit tests:</w:t>
      </w:r>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3"/>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w:t>
      </w:r>
      <w:proofErr w:type="spellStart"/>
      <w:r>
        <w:t>obj</w:t>
      </w:r>
      <w:proofErr w:type="spellEnd"/>
      <w:r>
        <w:t xml:space="preserve">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4"/>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 xml:space="preserve">Then, in the input panel, I linked to all of the external libraries that I used, as well as all of the output </w:t>
      </w:r>
      <w:proofErr w:type="spellStart"/>
      <w:r>
        <w:t>obj</w:t>
      </w:r>
      <w:proofErr w:type="spellEnd"/>
      <w:r>
        <w:t xml:space="preserve">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5"/>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6"/>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Testing.cpp, I can write the unit tests. I wrote two exampl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7"/>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8"/>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r>
        <w:t xml:space="preserve">Testing Collisions: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Finding Axes: Unit test code below. Tests that the axes found for circles  ar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 colliding: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n’t colliding: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static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two non-static objects: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9"/>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00"/>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01"/>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02"/>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03"/>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04"/>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05"/>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06"/>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07"/>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08"/>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09"/>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r>
        <w:t>Testing Softbodies:</w:t>
      </w:r>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10"/>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11"/>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12"/>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r>
        <w:t>Testing GUI:</w:t>
      </w:r>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0E7E53" w14:paraId="33F38C4A"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7EA26C1C" w14:textId="77777777" w:rsidR="000E7E53" w:rsidRDefault="000E7E53" w:rsidP="001D37D8">
            <w:pPr>
              <w:jc w:val="center"/>
            </w:pPr>
          </w:p>
        </w:tc>
        <w:tc>
          <w:tcPr>
            <w:tcW w:w="3685" w:type="dxa"/>
          </w:tcPr>
          <w:p w14:paraId="381A6469"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c>
          <w:tcPr>
            <w:tcW w:w="3410" w:type="dxa"/>
          </w:tcPr>
          <w:p w14:paraId="678ADBE5"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c>
          <w:tcPr>
            <w:tcW w:w="933" w:type="dxa"/>
          </w:tcPr>
          <w:p w14:paraId="5522D288" w14:textId="77777777" w:rsidR="000E7E53" w:rsidRDefault="000E7E53" w:rsidP="001D37D8">
            <w:pPr>
              <w:cnfStyle w:val="000000000000" w:firstRow="0" w:lastRow="0" w:firstColumn="0" w:lastColumn="0" w:oddVBand="0" w:evenVBand="0" w:oddHBand="0" w:evenHBand="0" w:firstRowFirstColumn="0" w:firstRowLastColumn="0" w:lastRowFirstColumn="0" w:lastRowLastColumn="0"/>
            </w:pP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13"/>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14"/>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add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Test that add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15"/>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16"/>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17"/>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18"/>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19"/>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20"/>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std::</w:t>
            </w:r>
            <w:proofErr w:type="spellStart"/>
            <w:r w:rsidR="00097C32">
              <w:t>cout</w:t>
            </w:r>
            <w:proofErr w:type="spellEnd"/>
            <w:r w:rsidR="00097C32">
              <w: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21"/>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22"/>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23"/>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24"/>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Test body save function – Unit test seen below,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Test rigidbody save function – Unit test seen below,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Test rectangl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Test squar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Test circl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Test softbody save function – Unit test seen below,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Test body load function – Unit test seen below,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body load function – Unit test seen below,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below,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below,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F7270E">
              <w:t>Square</w:t>
            </w:r>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below,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below,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25"/>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26"/>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27"/>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28"/>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29"/>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30"/>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31"/>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32"/>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33"/>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34"/>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35"/>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36"/>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37"/>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38"/>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39"/>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40"/>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41"/>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42"/>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43"/>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r>
        <w:t>Beta Testing:</w:t>
      </w:r>
    </w:p>
    <w:p w14:paraId="714CA087" w14:textId="5A3E8860" w:rsidR="003904B6" w:rsidRPr="003904B6" w:rsidRDefault="006F21CF" w:rsidP="003904B6">
      <w:r>
        <w:t xml:space="preserve">Jack - </w:t>
      </w:r>
    </w:p>
    <w:p w14:paraId="6DDC2805" w14:textId="5A32A9CB" w:rsidR="00F16CC3" w:rsidRDefault="00F16CC3" w:rsidP="00F16CC3">
      <w:pPr>
        <w:pStyle w:val="Heading2"/>
      </w:pPr>
      <w:r>
        <w:t>Usability Features:</w:t>
      </w:r>
    </w:p>
    <w:p w14:paraId="4333EA9D" w14:textId="31C8A354" w:rsidR="009159EA" w:rsidRDefault="009159EA" w:rsidP="009159EA">
      <w:pPr>
        <w:pStyle w:val="Heading3"/>
      </w:pPr>
      <w:r>
        <w:t>Simulation Window:</w:t>
      </w:r>
    </w:p>
    <w:p w14:paraId="0BBAB80C" w14:textId="01113380" w:rsidR="009159EA" w:rsidRDefault="009159EA" w:rsidP="009159EA">
      <w:pPr>
        <w:pStyle w:val="Heading4"/>
      </w:pPr>
      <w:r>
        <w:t>Description:</w:t>
      </w:r>
    </w:p>
    <w:p w14:paraId="636DA99F" w14:textId="6F20AA56" w:rsidR="009159EA" w:rsidRDefault="009159EA" w:rsidP="009159EA">
      <w:r>
        <w:t>The simulation window is the main window in the solution, it is where the simulation is rendered and so where all of the simulation takes place. It is labelled “Viewport” in the solution, and like all windows be dragged around and rearranged.</w:t>
      </w:r>
    </w:p>
    <w:p w14:paraId="2207F6E8" w14:textId="04604DA2" w:rsidR="009159EA" w:rsidRDefault="00BC3158" w:rsidP="009159EA">
      <w:r>
        <w:rPr>
          <w:noProof/>
        </w:rPr>
        <w:lastRenderedPageBreak/>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The teachers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r>
        <w:t>Clear Simulation:</w:t>
      </w:r>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r>
        <w:t>Velocity Arrows:</w:t>
      </w:r>
    </w:p>
    <w:p w14:paraId="421E21FC" w14:textId="2CC22D05" w:rsidR="00BC3158" w:rsidRDefault="00BC3158" w:rsidP="00BC3158">
      <w:pPr>
        <w:pStyle w:val="Heading4"/>
      </w:pPr>
      <w:r>
        <w:t>Description:</w:t>
      </w:r>
    </w:p>
    <w:p w14:paraId="02C93341" w14:textId="77426745" w:rsidR="00BC3158" w:rsidRPr="00BC3158" w:rsidRDefault="00BC3158" w:rsidP="00BC3158">
      <w:r>
        <w:t xml:space="preserve">The velocity arrows show the velocity of an object, they </w:t>
      </w:r>
    </w:p>
    <w:p w14:paraId="07E695F5" w14:textId="0A520CA3" w:rsidR="004E043D" w:rsidRDefault="004E043D" w:rsidP="003904B6">
      <w:pPr>
        <w:pStyle w:val="Heading1"/>
      </w:pPr>
      <w:r>
        <w:t>Success Criteria Evaluation:</w:t>
      </w:r>
    </w:p>
    <w:p w14:paraId="1C54FC58" w14:textId="5D719DE0" w:rsidR="004E043D" w:rsidRDefault="004E043D" w:rsidP="004E043D">
      <w:r>
        <w:t>In this section, I will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61EFA44F"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60E91597"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723FF63C"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783AA83C"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44E52192">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72555C" w:rsidRDefault="0072555C">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1"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6LVzRx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72555C" w:rsidRDefault="0072555C">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45"/>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r>
        <w:t>This criteria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7-11 all passed). The simulation also calculates the MTV and moves the objects so that they are no longer colliding, this criteria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37A8C2AC" w14:textId="78B96AA6" w:rsidR="00185C00" w:rsidRPr="00185C00" w:rsidRDefault="00185C00" w:rsidP="004E043D">
      <w:r>
        <w:t>I fully achieved this criterion. Test 20 shows that the pause button works</w:t>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lastRenderedPageBreak/>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proofErr w:type="spellStart"/>
      <w:r>
        <w:t>PhET</w:t>
      </w:r>
      <w:proofErr w:type="spellEnd"/>
      <w:r>
        <w:t xml:space="preserve"> - </w:t>
      </w:r>
      <w:hyperlink r:id="rId346"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47"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348"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349"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1023" w14:textId="77777777" w:rsidR="00CF62FC" w:rsidRDefault="00CF62FC" w:rsidP="009B3EE3">
      <w:pPr>
        <w:spacing w:after="0" w:line="240" w:lineRule="auto"/>
      </w:pPr>
      <w:r>
        <w:separator/>
      </w:r>
    </w:p>
  </w:endnote>
  <w:endnote w:type="continuationSeparator" w:id="0">
    <w:p w14:paraId="754C9A76" w14:textId="77777777" w:rsidR="00CF62FC" w:rsidRDefault="00CF62FC"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B2DC" w14:textId="77777777" w:rsidR="00CF62FC" w:rsidRDefault="00CF62FC" w:rsidP="009B3EE3">
      <w:pPr>
        <w:spacing w:after="0" w:line="240" w:lineRule="auto"/>
      </w:pPr>
      <w:r>
        <w:separator/>
      </w:r>
    </w:p>
  </w:footnote>
  <w:footnote w:type="continuationSeparator" w:id="0">
    <w:p w14:paraId="65BF2B6E" w14:textId="77777777" w:rsidR="00CF62FC" w:rsidRDefault="00CF62FC"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3151"/>
    <w:rsid w:val="00070776"/>
    <w:rsid w:val="000749B3"/>
    <w:rsid w:val="000764C3"/>
    <w:rsid w:val="00077CBC"/>
    <w:rsid w:val="0008220C"/>
    <w:rsid w:val="00082446"/>
    <w:rsid w:val="000849D0"/>
    <w:rsid w:val="00086091"/>
    <w:rsid w:val="00091D16"/>
    <w:rsid w:val="00095398"/>
    <w:rsid w:val="000962B9"/>
    <w:rsid w:val="00096A61"/>
    <w:rsid w:val="00097C32"/>
    <w:rsid w:val="000A17D1"/>
    <w:rsid w:val="000A3293"/>
    <w:rsid w:val="000A5541"/>
    <w:rsid w:val="000B0EC5"/>
    <w:rsid w:val="000B133C"/>
    <w:rsid w:val="000B19B6"/>
    <w:rsid w:val="000B1BDF"/>
    <w:rsid w:val="000B27B9"/>
    <w:rsid w:val="000B37AA"/>
    <w:rsid w:val="000B3801"/>
    <w:rsid w:val="000B3E06"/>
    <w:rsid w:val="000B4F38"/>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60A35"/>
    <w:rsid w:val="00160D66"/>
    <w:rsid w:val="00161F7D"/>
    <w:rsid w:val="00163AF5"/>
    <w:rsid w:val="0016455D"/>
    <w:rsid w:val="001647FB"/>
    <w:rsid w:val="00164D21"/>
    <w:rsid w:val="00165D57"/>
    <w:rsid w:val="001667E3"/>
    <w:rsid w:val="0016794F"/>
    <w:rsid w:val="0017138C"/>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0790E"/>
    <w:rsid w:val="002100E5"/>
    <w:rsid w:val="00214175"/>
    <w:rsid w:val="00214E7A"/>
    <w:rsid w:val="00215BDD"/>
    <w:rsid w:val="0021719B"/>
    <w:rsid w:val="0021772A"/>
    <w:rsid w:val="00223401"/>
    <w:rsid w:val="00224136"/>
    <w:rsid w:val="0022413A"/>
    <w:rsid w:val="002243AD"/>
    <w:rsid w:val="00225892"/>
    <w:rsid w:val="00232A1A"/>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7B0C"/>
    <w:rsid w:val="00280A10"/>
    <w:rsid w:val="00281593"/>
    <w:rsid w:val="00281779"/>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C5203"/>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50EF"/>
    <w:rsid w:val="00345F80"/>
    <w:rsid w:val="00350750"/>
    <w:rsid w:val="00355D35"/>
    <w:rsid w:val="0035683B"/>
    <w:rsid w:val="00356D50"/>
    <w:rsid w:val="003613C8"/>
    <w:rsid w:val="003646D4"/>
    <w:rsid w:val="003773E7"/>
    <w:rsid w:val="003776B2"/>
    <w:rsid w:val="003828F4"/>
    <w:rsid w:val="00385B2D"/>
    <w:rsid w:val="00386BA2"/>
    <w:rsid w:val="003904B6"/>
    <w:rsid w:val="003904D5"/>
    <w:rsid w:val="00392700"/>
    <w:rsid w:val="003945A5"/>
    <w:rsid w:val="00394926"/>
    <w:rsid w:val="003959FE"/>
    <w:rsid w:val="00396169"/>
    <w:rsid w:val="003972CF"/>
    <w:rsid w:val="003A3D19"/>
    <w:rsid w:val="003A51D5"/>
    <w:rsid w:val="003A79EE"/>
    <w:rsid w:val="003B032E"/>
    <w:rsid w:val="003B1D73"/>
    <w:rsid w:val="003B3459"/>
    <w:rsid w:val="003B4C8F"/>
    <w:rsid w:val="003B4CE0"/>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E1687"/>
    <w:rsid w:val="003E60F4"/>
    <w:rsid w:val="003E74E4"/>
    <w:rsid w:val="003F1C94"/>
    <w:rsid w:val="003F21F3"/>
    <w:rsid w:val="003F27CD"/>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1F21"/>
    <w:rsid w:val="004443CA"/>
    <w:rsid w:val="00444AAA"/>
    <w:rsid w:val="00445A62"/>
    <w:rsid w:val="00446CFC"/>
    <w:rsid w:val="00447B98"/>
    <w:rsid w:val="00447EF1"/>
    <w:rsid w:val="0045001B"/>
    <w:rsid w:val="00450091"/>
    <w:rsid w:val="00451DD3"/>
    <w:rsid w:val="004560E4"/>
    <w:rsid w:val="0045683A"/>
    <w:rsid w:val="00457228"/>
    <w:rsid w:val="0045737E"/>
    <w:rsid w:val="0046224E"/>
    <w:rsid w:val="004632BE"/>
    <w:rsid w:val="0048148B"/>
    <w:rsid w:val="004831D5"/>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12FE7"/>
    <w:rsid w:val="00513041"/>
    <w:rsid w:val="0051525C"/>
    <w:rsid w:val="00515471"/>
    <w:rsid w:val="005159DB"/>
    <w:rsid w:val="00516B10"/>
    <w:rsid w:val="00517681"/>
    <w:rsid w:val="00522417"/>
    <w:rsid w:val="0052588D"/>
    <w:rsid w:val="00525ACD"/>
    <w:rsid w:val="00526268"/>
    <w:rsid w:val="00527D75"/>
    <w:rsid w:val="00527DDB"/>
    <w:rsid w:val="005354C1"/>
    <w:rsid w:val="00536760"/>
    <w:rsid w:val="00536968"/>
    <w:rsid w:val="00537F5B"/>
    <w:rsid w:val="0054035A"/>
    <w:rsid w:val="00541404"/>
    <w:rsid w:val="00542C1C"/>
    <w:rsid w:val="00544E6D"/>
    <w:rsid w:val="00545476"/>
    <w:rsid w:val="00551BDF"/>
    <w:rsid w:val="00553BDC"/>
    <w:rsid w:val="00553F49"/>
    <w:rsid w:val="00555BB8"/>
    <w:rsid w:val="00556509"/>
    <w:rsid w:val="00557B1E"/>
    <w:rsid w:val="00561B70"/>
    <w:rsid w:val="00561E5E"/>
    <w:rsid w:val="00562F35"/>
    <w:rsid w:val="00563A21"/>
    <w:rsid w:val="00567E8D"/>
    <w:rsid w:val="00573D66"/>
    <w:rsid w:val="00575B68"/>
    <w:rsid w:val="0058277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B5D"/>
    <w:rsid w:val="005D5864"/>
    <w:rsid w:val="005D647B"/>
    <w:rsid w:val="005D7E6A"/>
    <w:rsid w:val="005E010D"/>
    <w:rsid w:val="005E2DCA"/>
    <w:rsid w:val="005E2E3E"/>
    <w:rsid w:val="005E44EC"/>
    <w:rsid w:val="005E46EE"/>
    <w:rsid w:val="005E4BA5"/>
    <w:rsid w:val="005E58E7"/>
    <w:rsid w:val="005E653F"/>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41F8"/>
    <w:rsid w:val="007066A2"/>
    <w:rsid w:val="00706B95"/>
    <w:rsid w:val="00707865"/>
    <w:rsid w:val="0071365D"/>
    <w:rsid w:val="00715E20"/>
    <w:rsid w:val="007170D5"/>
    <w:rsid w:val="00717D11"/>
    <w:rsid w:val="00723E42"/>
    <w:rsid w:val="007249D8"/>
    <w:rsid w:val="00724BA8"/>
    <w:rsid w:val="0072555C"/>
    <w:rsid w:val="00727625"/>
    <w:rsid w:val="00735277"/>
    <w:rsid w:val="00742113"/>
    <w:rsid w:val="00745126"/>
    <w:rsid w:val="0074609F"/>
    <w:rsid w:val="00746B0B"/>
    <w:rsid w:val="0074762E"/>
    <w:rsid w:val="007505F1"/>
    <w:rsid w:val="007512DC"/>
    <w:rsid w:val="00752C2B"/>
    <w:rsid w:val="007534E2"/>
    <w:rsid w:val="00754CDE"/>
    <w:rsid w:val="0076159A"/>
    <w:rsid w:val="007617A2"/>
    <w:rsid w:val="00764F80"/>
    <w:rsid w:val="007651AA"/>
    <w:rsid w:val="007657D5"/>
    <w:rsid w:val="007664C1"/>
    <w:rsid w:val="00767DAB"/>
    <w:rsid w:val="00771636"/>
    <w:rsid w:val="007728D2"/>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07EA"/>
    <w:rsid w:val="008122B7"/>
    <w:rsid w:val="00813689"/>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42360"/>
    <w:rsid w:val="0084391F"/>
    <w:rsid w:val="008448EB"/>
    <w:rsid w:val="00844E53"/>
    <w:rsid w:val="00845D40"/>
    <w:rsid w:val="00845EFD"/>
    <w:rsid w:val="008464A1"/>
    <w:rsid w:val="00846D64"/>
    <w:rsid w:val="008478ED"/>
    <w:rsid w:val="00847C87"/>
    <w:rsid w:val="008504F1"/>
    <w:rsid w:val="008514C9"/>
    <w:rsid w:val="00852549"/>
    <w:rsid w:val="00852939"/>
    <w:rsid w:val="00854E44"/>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37DE"/>
    <w:rsid w:val="008A6223"/>
    <w:rsid w:val="008B00CE"/>
    <w:rsid w:val="008B2392"/>
    <w:rsid w:val="008B3489"/>
    <w:rsid w:val="008B5CAB"/>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9B8"/>
    <w:rsid w:val="009637BF"/>
    <w:rsid w:val="00965719"/>
    <w:rsid w:val="009657D9"/>
    <w:rsid w:val="0096638B"/>
    <w:rsid w:val="00966A10"/>
    <w:rsid w:val="00966B39"/>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1AF8"/>
    <w:rsid w:val="009F5EA6"/>
    <w:rsid w:val="009F61E3"/>
    <w:rsid w:val="00A00785"/>
    <w:rsid w:val="00A04365"/>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6C79"/>
    <w:rsid w:val="00A37761"/>
    <w:rsid w:val="00A378A5"/>
    <w:rsid w:val="00A416DB"/>
    <w:rsid w:val="00A4420E"/>
    <w:rsid w:val="00A4497C"/>
    <w:rsid w:val="00A44C27"/>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3F3D"/>
    <w:rsid w:val="00A74B47"/>
    <w:rsid w:val="00A74C36"/>
    <w:rsid w:val="00A8017C"/>
    <w:rsid w:val="00A825E5"/>
    <w:rsid w:val="00A844AF"/>
    <w:rsid w:val="00A84893"/>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10B"/>
    <w:rsid w:val="00AD4AA4"/>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32E"/>
    <w:rsid w:val="00B52C19"/>
    <w:rsid w:val="00B544F4"/>
    <w:rsid w:val="00B5513E"/>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3158"/>
    <w:rsid w:val="00BD0EAA"/>
    <w:rsid w:val="00BD1760"/>
    <w:rsid w:val="00BD20E9"/>
    <w:rsid w:val="00BD2979"/>
    <w:rsid w:val="00BD31CF"/>
    <w:rsid w:val="00BD3A02"/>
    <w:rsid w:val="00BD3FFD"/>
    <w:rsid w:val="00BD4E45"/>
    <w:rsid w:val="00BD5E17"/>
    <w:rsid w:val="00BD5F0F"/>
    <w:rsid w:val="00BD6130"/>
    <w:rsid w:val="00BE0EC2"/>
    <w:rsid w:val="00BE384E"/>
    <w:rsid w:val="00BE429C"/>
    <w:rsid w:val="00BE46C1"/>
    <w:rsid w:val="00BE723F"/>
    <w:rsid w:val="00BF113C"/>
    <w:rsid w:val="00BF2EF5"/>
    <w:rsid w:val="00BF37A9"/>
    <w:rsid w:val="00BF7938"/>
    <w:rsid w:val="00C003AD"/>
    <w:rsid w:val="00C01546"/>
    <w:rsid w:val="00C02E2F"/>
    <w:rsid w:val="00C05408"/>
    <w:rsid w:val="00C064A3"/>
    <w:rsid w:val="00C07050"/>
    <w:rsid w:val="00C11581"/>
    <w:rsid w:val="00C14419"/>
    <w:rsid w:val="00C206E5"/>
    <w:rsid w:val="00C20C67"/>
    <w:rsid w:val="00C21268"/>
    <w:rsid w:val="00C231EC"/>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04A9"/>
    <w:rsid w:val="00C91017"/>
    <w:rsid w:val="00C91018"/>
    <w:rsid w:val="00C93CC8"/>
    <w:rsid w:val="00C95AEB"/>
    <w:rsid w:val="00CA0573"/>
    <w:rsid w:val="00CA1431"/>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7CE1"/>
    <w:rsid w:val="00CF00C8"/>
    <w:rsid w:val="00CF236E"/>
    <w:rsid w:val="00CF61D6"/>
    <w:rsid w:val="00CF62FC"/>
    <w:rsid w:val="00D009ED"/>
    <w:rsid w:val="00D01389"/>
    <w:rsid w:val="00D01729"/>
    <w:rsid w:val="00D03F00"/>
    <w:rsid w:val="00D07545"/>
    <w:rsid w:val="00D158F8"/>
    <w:rsid w:val="00D21F14"/>
    <w:rsid w:val="00D229CC"/>
    <w:rsid w:val="00D2567F"/>
    <w:rsid w:val="00D2711D"/>
    <w:rsid w:val="00D309E9"/>
    <w:rsid w:val="00D31E8E"/>
    <w:rsid w:val="00D3661A"/>
    <w:rsid w:val="00D36C20"/>
    <w:rsid w:val="00D433BC"/>
    <w:rsid w:val="00D4376C"/>
    <w:rsid w:val="00D4402E"/>
    <w:rsid w:val="00D45341"/>
    <w:rsid w:val="00D51B77"/>
    <w:rsid w:val="00D522D6"/>
    <w:rsid w:val="00D5283F"/>
    <w:rsid w:val="00D54CF4"/>
    <w:rsid w:val="00D550B9"/>
    <w:rsid w:val="00D57C1B"/>
    <w:rsid w:val="00D6079A"/>
    <w:rsid w:val="00D6105E"/>
    <w:rsid w:val="00D61742"/>
    <w:rsid w:val="00D61CA6"/>
    <w:rsid w:val="00D61EDE"/>
    <w:rsid w:val="00D63A1D"/>
    <w:rsid w:val="00D73DB4"/>
    <w:rsid w:val="00D742F1"/>
    <w:rsid w:val="00D76FA7"/>
    <w:rsid w:val="00D77907"/>
    <w:rsid w:val="00D80DFE"/>
    <w:rsid w:val="00D84700"/>
    <w:rsid w:val="00D84DF3"/>
    <w:rsid w:val="00D85AF2"/>
    <w:rsid w:val="00D87A79"/>
    <w:rsid w:val="00D91954"/>
    <w:rsid w:val="00D937DF"/>
    <w:rsid w:val="00D94196"/>
    <w:rsid w:val="00D94C33"/>
    <w:rsid w:val="00D94C3D"/>
    <w:rsid w:val="00D959BC"/>
    <w:rsid w:val="00DA10E8"/>
    <w:rsid w:val="00DA3B0E"/>
    <w:rsid w:val="00DA4738"/>
    <w:rsid w:val="00DA504A"/>
    <w:rsid w:val="00DA5849"/>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54BE"/>
    <w:rsid w:val="00E054E3"/>
    <w:rsid w:val="00E05B3B"/>
    <w:rsid w:val="00E060E8"/>
    <w:rsid w:val="00E06A66"/>
    <w:rsid w:val="00E132C8"/>
    <w:rsid w:val="00E13F9A"/>
    <w:rsid w:val="00E15FCD"/>
    <w:rsid w:val="00E2110F"/>
    <w:rsid w:val="00E23579"/>
    <w:rsid w:val="00E23F99"/>
    <w:rsid w:val="00E31CD8"/>
    <w:rsid w:val="00E346E0"/>
    <w:rsid w:val="00E35B03"/>
    <w:rsid w:val="00E375C8"/>
    <w:rsid w:val="00E37CFE"/>
    <w:rsid w:val="00E41ECA"/>
    <w:rsid w:val="00E44B8D"/>
    <w:rsid w:val="00E44DFE"/>
    <w:rsid w:val="00E45BD3"/>
    <w:rsid w:val="00E50373"/>
    <w:rsid w:val="00E60039"/>
    <w:rsid w:val="00E6532F"/>
    <w:rsid w:val="00E66969"/>
    <w:rsid w:val="00E6767D"/>
    <w:rsid w:val="00E7045B"/>
    <w:rsid w:val="00E7405F"/>
    <w:rsid w:val="00E740BA"/>
    <w:rsid w:val="00E74C95"/>
    <w:rsid w:val="00E760D3"/>
    <w:rsid w:val="00E77806"/>
    <w:rsid w:val="00E800A0"/>
    <w:rsid w:val="00E81F57"/>
    <w:rsid w:val="00E84ED4"/>
    <w:rsid w:val="00E850E5"/>
    <w:rsid w:val="00E86467"/>
    <w:rsid w:val="00E86D04"/>
    <w:rsid w:val="00E874BB"/>
    <w:rsid w:val="00E878FE"/>
    <w:rsid w:val="00E9019A"/>
    <w:rsid w:val="00E905F5"/>
    <w:rsid w:val="00E92993"/>
    <w:rsid w:val="00E949BD"/>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270E"/>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B4DA3"/>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hyperlink" Target="https://phet.colorado.edu/en/simulations/collision-lab" TargetMode="Externa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github.com/ocornut/imgui"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hyperlink" Target="https://github.com/AirGuanZ/imgui-filebrowser"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theme" Target="theme/theme1.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hyperlink" Target="https://www.physicsclassroom.com/Physics-Interactives/Momentum-and-Collisions/Collision-Carts/Collision-Carts-Interactive" TargetMode="Externa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1</Words>
  <Characters>10882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037</cp:revision>
  <dcterms:created xsi:type="dcterms:W3CDTF">2022-06-30T13:55:00Z</dcterms:created>
  <dcterms:modified xsi:type="dcterms:W3CDTF">2023-04-23T18:48:00Z</dcterms:modified>
</cp:coreProperties>
</file>